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47" w:rsidRPr="00856B22" w:rsidRDefault="005B7E47" w:rsidP="00856B22">
      <w:bookmarkStart w:id="0" w:name="_GoBack"/>
      <w:bookmarkEnd w:id="0"/>
    </w:p>
    <w:sectPr w:rsidR="005B7E47" w:rsidRPr="00856B22" w:rsidSect="00DC52F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E" w:rsidRDefault="00C4046E" w:rsidP="00125284">
      <w:pPr>
        <w:spacing w:after="0" w:line="240" w:lineRule="auto"/>
      </w:pPr>
      <w:r>
        <w:separator/>
      </w:r>
    </w:p>
  </w:endnote>
  <w:endnote w:type="continuationSeparator" w:id="0">
    <w:p w:rsidR="00C4046E" w:rsidRDefault="00C4046E" w:rsidP="001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549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A1C82" w:rsidRDefault="000A1C8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2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0A1C82" w:rsidRDefault="000A1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E" w:rsidRDefault="00C4046E" w:rsidP="00125284">
      <w:pPr>
        <w:spacing w:after="0" w:line="240" w:lineRule="auto"/>
      </w:pPr>
      <w:r>
        <w:separator/>
      </w:r>
    </w:p>
  </w:footnote>
  <w:footnote w:type="continuationSeparator" w:id="0">
    <w:p w:rsidR="00C4046E" w:rsidRDefault="00C4046E" w:rsidP="0012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91"/>
    <w:multiLevelType w:val="hybridMultilevel"/>
    <w:tmpl w:val="95D80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A0AFE"/>
    <w:multiLevelType w:val="hybridMultilevel"/>
    <w:tmpl w:val="A3BE4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299C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336E"/>
    <w:multiLevelType w:val="hybridMultilevel"/>
    <w:tmpl w:val="885C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03163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255"/>
    <w:multiLevelType w:val="hybridMultilevel"/>
    <w:tmpl w:val="583C7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47E1"/>
    <w:multiLevelType w:val="hybridMultilevel"/>
    <w:tmpl w:val="D41E36A0"/>
    <w:lvl w:ilvl="0" w:tplc="0298E1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0A6F46"/>
    <w:multiLevelType w:val="hybridMultilevel"/>
    <w:tmpl w:val="64929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457C44"/>
    <w:multiLevelType w:val="hybridMultilevel"/>
    <w:tmpl w:val="0DA01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E443E"/>
    <w:multiLevelType w:val="hybridMultilevel"/>
    <w:tmpl w:val="57EE9C9C"/>
    <w:lvl w:ilvl="0" w:tplc="DA52164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43E53"/>
    <w:multiLevelType w:val="hybridMultilevel"/>
    <w:tmpl w:val="72A0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48B0"/>
    <w:multiLevelType w:val="hybridMultilevel"/>
    <w:tmpl w:val="A4CE1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10DCE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74CAD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41E2"/>
    <w:multiLevelType w:val="hybridMultilevel"/>
    <w:tmpl w:val="901E4B58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D3"/>
    <w:rsid w:val="000018A6"/>
    <w:rsid w:val="00013ED7"/>
    <w:rsid w:val="0002656B"/>
    <w:rsid w:val="00045D82"/>
    <w:rsid w:val="00072A07"/>
    <w:rsid w:val="00081044"/>
    <w:rsid w:val="00085418"/>
    <w:rsid w:val="00087B10"/>
    <w:rsid w:val="00095548"/>
    <w:rsid w:val="000A1C82"/>
    <w:rsid w:val="000B003C"/>
    <w:rsid w:val="000B6D4C"/>
    <w:rsid w:val="000C6E72"/>
    <w:rsid w:val="00115512"/>
    <w:rsid w:val="001176C0"/>
    <w:rsid w:val="00122AC4"/>
    <w:rsid w:val="00125284"/>
    <w:rsid w:val="001261E3"/>
    <w:rsid w:val="00130521"/>
    <w:rsid w:val="001324F2"/>
    <w:rsid w:val="00134E91"/>
    <w:rsid w:val="00166F42"/>
    <w:rsid w:val="00183E5D"/>
    <w:rsid w:val="00191147"/>
    <w:rsid w:val="001D1F7D"/>
    <w:rsid w:val="001E0AB0"/>
    <w:rsid w:val="001F12CB"/>
    <w:rsid w:val="001F253B"/>
    <w:rsid w:val="00201C60"/>
    <w:rsid w:val="00214D20"/>
    <w:rsid w:val="002313B0"/>
    <w:rsid w:val="002711BB"/>
    <w:rsid w:val="00271732"/>
    <w:rsid w:val="00276FC7"/>
    <w:rsid w:val="0029065E"/>
    <w:rsid w:val="002A4FC4"/>
    <w:rsid w:val="002A543C"/>
    <w:rsid w:val="002C7907"/>
    <w:rsid w:val="002D0B20"/>
    <w:rsid w:val="002D37AE"/>
    <w:rsid w:val="002D6607"/>
    <w:rsid w:val="002E7FA9"/>
    <w:rsid w:val="0031047A"/>
    <w:rsid w:val="00327B2C"/>
    <w:rsid w:val="003371E3"/>
    <w:rsid w:val="0034142A"/>
    <w:rsid w:val="003559C2"/>
    <w:rsid w:val="0036703F"/>
    <w:rsid w:val="00374A30"/>
    <w:rsid w:val="00385BCC"/>
    <w:rsid w:val="003878ED"/>
    <w:rsid w:val="00387C91"/>
    <w:rsid w:val="00396535"/>
    <w:rsid w:val="003A43DB"/>
    <w:rsid w:val="003B18F9"/>
    <w:rsid w:val="003C0943"/>
    <w:rsid w:val="003C2FAE"/>
    <w:rsid w:val="003D04B4"/>
    <w:rsid w:val="003E147F"/>
    <w:rsid w:val="003F3433"/>
    <w:rsid w:val="00426F95"/>
    <w:rsid w:val="00432311"/>
    <w:rsid w:val="004337F8"/>
    <w:rsid w:val="00450E5D"/>
    <w:rsid w:val="004519AB"/>
    <w:rsid w:val="00491F55"/>
    <w:rsid w:val="004A3527"/>
    <w:rsid w:val="004A469C"/>
    <w:rsid w:val="004C539D"/>
    <w:rsid w:val="004C7F5B"/>
    <w:rsid w:val="004D146C"/>
    <w:rsid w:val="004D2B7F"/>
    <w:rsid w:val="004E18E5"/>
    <w:rsid w:val="004F65C5"/>
    <w:rsid w:val="0051182D"/>
    <w:rsid w:val="0055117D"/>
    <w:rsid w:val="005731E5"/>
    <w:rsid w:val="00581F7B"/>
    <w:rsid w:val="005961CB"/>
    <w:rsid w:val="00597E6F"/>
    <w:rsid w:val="005B1335"/>
    <w:rsid w:val="005B599D"/>
    <w:rsid w:val="005B7E47"/>
    <w:rsid w:val="005C1187"/>
    <w:rsid w:val="005C6FCB"/>
    <w:rsid w:val="005D6F31"/>
    <w:rsid w:val="005D7092"/>
    <w:rsid w:val="005F2BC2"/>
    <w:rsid w:val="005F7AE7"/>
    <w:rsid w:val="006103CF"/>
    <w:rsid w:val="00613DC4"/>
    <w:rsid w:val="0062578E"/>
    <w:rsid w:val="006408ED"/>
    <w:rsid w:val="00641E05"/>
    <w:rsid w:val="00645A43"/>
    <w:rsid w:val="0065424D"/>
    <w:rsid w:val="00660674"/>
    <w:rsid w:val="00663B48"/>
    <w:rsid w:val="00674493"/>
    <w:rsid w:val="0067711A"/>
    <w:rsid w:val="0067780B"/>
    <w:rsid w:val="00682246"/>
    <w:rsid w:val="006B49AE"/>
    <w:rsid w:val="006C7CEA"/>
    <w:rsid w:val="00710179"/>
    <w:rsid w:val="0073361C"/>
    <w:rsid w:val="00753DFB"/>
    <w:rsid w:val="00755F1F"/>
    <w:rsid w:val="00757F6C"/>
    <w:rsid w:val="00766D53"/>
    <w:rsid w:val="007818E3"/>
    <w:rsid w:val="007838F7"/>
    <w:rsid w:val="00786E53"/>
    <w:rsid w:val="007A67E6"/>
    <w:rsid w:val="007C73FA"/>
    <w:rsid w:val="007E2CBF"/>
    <w:rsid w:val="007E3734"/>
    <w:rsid w:val="007E7272"/>
    <w:rsid w:val="00825989"/>
    <w:rsid w:val="00833159"/>
    <w:rsid w:val="008335A9"/>
    <w:rsid w:val="00837957"/>
    <w:rsid w:val="00855A53"/>
    <w:rsid w:val="00856091"/>
    <w:rsid w:val="00856B22"/>
    <w:rsid w:val="00877762"/>
    <w:rsid w:val="008967E3"/>
    <w:rsid w:val="008A2F48"/>
    <w:rsid w:val="008A5684"/>
    <w:rsid w:val="008B7B05"/>
    <w:rsid w:val="008C462B"/>
    <w:rsid w:val="008F14FC"/>
    <w:rsid w:val="008F1BE7"/>
    <w:rsid w:val="008F777E"/>
    <w:rsid w:val="00911F6B"/>
    <w:rsid w:val="00917955"/>
    <w:rsid w:val="009410F3"/>
    <w:rsid w:val="009420FB"/>
    <w:rsid w:val="0095125B"/>
    <w:rsid w:val="009526B0"/>
    <w:rsid w:val="00957886"/>
    <w:rsid w:val="009675DC"/>
    <w:rsid w:val="009702AE"/>
    <w:rsid w:val="009776AC"/>
    <w:rsid w:val="009851A1"/>
    <w:rsid w:val="0099302F"/>
    <w:rsid w:val="009C2AC6"/>
    <w:rsid w:val="009C3DDB"/>
    <w:rsid w:val="009C46DC"/>
    <w:rsid w:val="009D5C2F"/>
    <w:rsid w:val="009E032C"/>
    <w:rsid w:val="009F478D"/>
    <w:rsid w:val="00A340A6"/>
    <w:rsid w:val="00A45C5A"/>
    <w:rsid w:val="00A52EAB"/>
    <w:rsid w:val="00A63880"/>
    <w:rsid w:val="00A827F1"/>
    <w:rsid w:val="00AB4549"/>
    <w:rsid w:val="00AB6CBE"/>
    <w:rsid w:val="00AD139A"/>
    <w:rsid w:val="00AD729F"/>
    <w:rsid w:val="00B04804"/>
    <w:rsid w:val="00B07ACD"/>
    <w:rsid w:val="00B13FFE"/>
    <w:rsid w:val="00B22F3C"/>
    <w:rsid w:val="00B2648C"/>
    <w:rsid w:val="00B436A8"/>
    <w:rsid w:val="00B47455"/>
    <w:rsid w:val="00B50B55"/>
    <w:rsid w:val="00B57E68"/>
    <w:rsid w:val="00B7150D"/>
    <w:rsid w:val="00B77C3F"/>
    <w:rsid w:val="00B8638C"/>
    <w:rsid w:val="00BA201B"/>
    <w:rsid w:val="00BA6402"/>
    <w:rsid w:val="00BB13A5"/>
    <w:rsid w:val="00BB141F"/>
    <w:rsid w:val="00BB2057"/>
    <w:rsid w:val="00BE2175"/>
    <w:rsid w:val="00C0385B"/>
    <w:rsid w:val="00C13058"/>
    <w:rsid w:val="00C20335"/>
    <w:rsid w:val="00C21428"/>
    <w:rsid w:val="00C4046E"/>
    <w:rsid w:val="00C5054B"/>
    <w:rsid w:val="00C6627F"/>
    <w:rsid w:val="00CB64FD"/>
    <w:rsid w:val="00CC06EC"/>
    <w:rsid w:val="00CC7BFA"/>
    <w:rsid w:val="00CF097F"/>
    <w:rsid w:val="00CF7BA4"/>
    <w:rsid w:val="00D01BBF"/>
    <w:rsid w:val="00D2749F"/>
    <w:rsid w:val="00D3146D"/>
    <w:rsid w:val="00D37FE5"/>
    <w:rsid w:val="00D521C6"/>
    <w:rsid w:val="00D53A80"/>
    <w:rsid w:val="00D550D3"/>
    <w:rsid w:val="00D64AFF"/>
    <w:rsid w:val="00D75972"/>
    <w:rsid w:val="00D8044A"/>
    <w:rsid w:val="00D804F4"/>
    <w:rsid w:val="00D820F0"/>
    <w:rsid w:val="00D9016F"/>
    <w:rsid w:val="00D92221"/>
    <w:rsid w:val="00DA23E9"/>
    <w:rsid w:val="00DA4F86"/>
    <w:rsid w:val="00DA5736"/>
    <w:rsid w:val="00DC52F5"/>
    <w:rsid w:val="00DD026A"/>
    <w:rsid w:val="00DD02B8"/>
    <w:rsid w:val="00DE77B2"/>
    <w:rsid w:val="00E07B7C"/>
    <w:rsid w:val="00E1125D"/>
    <w:rsid w:val="00E47F93"/>
    <w:rsid w:val="00E80F78"/>
    <w:rsid w:val="00E8501C"/>
    <w:rsid w:val="00E90F6A"/>
    <w:rsid w:val="00E935C4"/>
    <w:rsid w:val="00EA218E"/>
    <w:rsid w:val="00EA6C3C"/>
    <w:rsid w:val="00EB2520"/>
    <w:rsid w:val="00EC5C33"/>
    <w:rsid w:val="00ED5FC2"/>
    <w:rsid w:val="00EE7B64"/>
    <w:rsid w:val="00EF05B0"/>
    <w:rsid w:val="00F56282"/>
    <w:rsid w:val="00F70C88"/>
    <w:rsid w:val="00F71F9A"/>
    <w:rsid w:val="00FD0F7B"/>
    <w:rsid w:val="00FD23AB"/>
    <w:rsid w:val="00FD7FE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9937-97A0-4CD1-8401-F68A8025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Xen</dc:creator>
  <cp:lastModifiedBy>AiXen</cp:lastModifiedBy>
  <cp:revision>224</cp:revision>
  <cp:lastPrinted>2020-01-28T20:26:00Z</cp:lastPrinted>
  <dcterms:created xsi:type="dcterms:W3CDTF">2020-01-18T12:42:00Z</dcterms:created>
  <dcterms:modified xsi:type="dcterms:W3CDTF">2020-03-28T13:38:00Z</dcterms:modified>
</cp:coreProperties>
</file>